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2B7A0B" w:rsidRDefault="008746F8" w:rsidP="008746F8">
      <w:pPr>
        <w:rPr>
          <w:rFonts w:eastAsiaTheme="minorHAnsi"/>
          <w:b/>
          <w:sz w:val="24"/>
          <w:szCs w:val="24"/>
        </w:rPr>
      </w:pPr>
      <w:r w:rsidRPr="002B7A0B">
        <w:rPr>
          <w:rFonts w:eastAsiaTheme="minorHAnsi" w:hint="eastAsia"/>
          <w:b/>
          <w:sz w:val="24"/>
          <w:szCs w:val="24"/>
        </w:rPr>
        <w:t>마</w:t>
      </w:r>
      <w:r w:rsidR="006F2EF7" w:rsidRPr="002B7A0B">
        <w:rPr>
          <w:rFonts w:eastAsiaTheme="minorHAnsi" w:hint="eastAsia"/>
          <w:b/>
          <w:sz w:val="24"/>
          <w:szCs w:val="24"/>
        </w:rPr>
        <w:t>2</w:t>
      </w:r>
      <w:r w:rsidR="00A52488" w:rsidRPr="002B7A0B">
        <w:rPr>
          <w:rFonts w:eastAsiaTheme="minorHAnsi" w:hint="eastAsia"/>
          <w:b/>
          <w:sz w:val="24"/>
          <w:szCs w:val="24"/>
        </w:rPr>
        <w:t>6</w:t>
      </w:r>
      <w:r w:rsidR="00390154" w:rsidRPr="002B7A0B">
        <w:rPr>
          <w:rFonts w:eastAsiaTheme="minorHAnsi" w:hint="eastAsia"/>
          <w:b/>
          <w:sz w:val="24"/>
          <w:szCs w:val="24"/>
        </w:rPr>
        <w:t>3</w:t>
      </w:r>
      <w:r w:rsidR="00705CBB" w:rsidRPr="002B7A0B">
        <w:rPr>
          <w:rFonts w:eastAsiaTheme="minorHAnsi" w:hint="eastAsia"/>
          <w:b/>
          <w:sz w:val="24"/>
          <w:szCs w:val="24"/>
        </w:rPr>
        <w:t>4</w:t>
      </w:r>
      <w:r w:rsidRPr="002B7A0B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2B7A0B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2B7A0B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EC32A7" w:rsidRPr="002B7A0B" w:rsidRDefault="00EC32A7" w:rsidP="00EC32A7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2B7A0B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2B7A0B">
        <w:rPr>
          <w:rStyle w:val="color19"/>
          <w:rFonts w:eastAsiaTheme="minorHAnsi" w:cs="Tahoma"/>
          <w:b/>
          <w:sz w:val="24"/>
          <w:szCs w:val="24"/>
        </w:rPr>
        <w:t xml:space="preserve">Cross check : </w:t>
      </w:r>
      <w:proofErr w:type="spellStart"/>
      <w:r w:rsidRPr="002B7A0B">
        <w:rPr>
          <w:rStyle w:val="color19"/>
          <w:rFonts w:eastAsiaTheme="minorHAnsi" w:cs="Tahoma"/>
          <w:b/>
          <w:sz w:val="24"/>
          <w:szCs w:val="24"/>
        </w:rPr>
        <w:t>눅</w:t>
      </w:r>
      <w:proofErr w:type="spellEnd"/>
      <w:r w:rsidRPr="002B7A0B">
        <w:rPr>
          <w:rStyle w:val="color19"/>
          <w:rFonts w:eastAsiaTheme="minorHAnsi" w:cs="Tahoma"/>
          <w:b/>
          <w:sz w:val="24"/>
          <w:szCs w:val="24"/>
        </w:rPr>
        <w:t>2234</w:t>
      </w:r>
    </w:p>
    <w:p w:rsidR="00EC32A7" w:rsidRPr="002B7A0B" w:rsidRDefault="00EC32A7" w:rsidP="00EC32A7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</w:p>
    <w:p w:rsidR="00EC32A7" w:rsidRPr="002B7A0B" w:rsidRDefault="00EC32A7" w:rsidP="00EC32A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2B7A0B">
        <w:rPr>
          <w:rStyle w:val="color19"/>
          <w:rFonts w:eastAsiaTheme="minorHAnsi" w:cs="Tahoma" w:hint="eastAsia"/>
          <w:color w:val="0070C0"/>
          <w:sz w:val="24"/>
          <w:szCs w:val="24"/>
        </w:rPr>
        <w:t>Ω눅</w:t>
      </w:r>
      <w:proofErr w:type="spellEnd"/>
      <w:r w:rsidRPr="002B7A0B">
        <w:rPr>
          <w:rStyle w:val="color19"/>
          <w:rFonts w:eastAsiaTheme="minorHAnsi" w:cs="Tahoma"/>
          <w:color w:val="0070C0"/>
          <w:sz w:val="24"/>
          <w:szCs w:val="24"/>
        </w:rPr>
        <w:t xml:space="preserve">2234. 이에 그분께서 이르시니라, 베드로야, 내가 </w:t>
      </w:r>
      <w:proofErr w:type="spellStart"/>
      <w:r w:rsidRPr="002B7A0B">
        <w:rPr>
          <w:rStyle w:val="color19"/>
          <w:rFonts w:eastAsiaTheme="minorHAnsi" w:cs="Tahoma"/>
          <w:color w:val="0070C0"/>
          <w:sz w:val="24"/>
          <w:szCs w:val="24"/>
        </w:rPr>
        <w:t>네게</w:t>
      </w:r>
      <w:proofErr w:type="spellEnd"/>
      <w:r w:rsidRPr="002B7A0B">
        <w:rPr>
          <w:rStyle w:val="color19"/>
          <w:rFonts w:eastAsiaTheme="minorHAnsi" w:cs="Tahoma"/>
          <w:color w:val="0070C0"/>
          <w:sz w:val="24"/>
          <w:szCs w:val="24"/>
        </w:rPr>
        <w:t xml:space="preserve"> 이르노니, 네가 나를 아</w:t>
      </w:r>
    </w:p>
    <w:p w:rsidR="00EC32A7" w:rsidRPr="002B7A0B" w:rsidRDefault="00EC32A7" w:rsidP="00EC32A7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2B7A0B">
        <w:rPr>
          <w:rStyle w:val="color19"/>
          <w:rFonts w:eastAsiaTheme="minorHAnsi" w:cs="Tahoma" w:hint="eastAsia"/>
          <w:color w:val="0070C0"/>
          <w:sz w:val="24"/>
          <w:szCs w:val="24"/>
        </w:rPr>
        <w:t>는</w:t>
      </w:r>
      <w:r w:rsidRPr="002B7A0B">
        <w:rPr>
          <w:rStyle w:val="color19"/>
          <w:rFonts w:eastAsiaTheme="minorHAnsi" w:cs="Tahoma"/>
          <w:color w:val="C00000"/>
          <w:sz w:val="24"/>
          <w:szCs w:val="24"/>
        </w:rPr>
        <w:t>(오이다: 체험, 경험적</w:t>
      </w:r>
      <w:r w:rsidRPr="002B7A0B">
        <w:rPr>
          <w:rStyle w:val="color19"/>
          <w:rFonts w:eastAsiaTheme="minorHAnsi" w:cs="Tahoma" w:hint="eastAsia"/>
          <w:color w:val="C00000"/>
          <w:sz w:val="24"/>
          <w:szCs w:val="24"/>
        </w:rPr>
        <w:t>으로</w:t>
      </w:r>
      <w:r w:rsidRPr="002B7A0B">
        <w:rPr>
          <w:rStyle w:val="color19"/>
          <w:rFonts w:eastAsiaTheme="minorHAnsi" w:cs="Tahoma"/>
          <w:color w:val="C00000"/>
          <w:sz w:val="24"/>
          <w:szCs w:val="24"/>
        </w:rPr>
        <w:t xml:space="preserve"> 아는 것으로서, 히브리어 '야다'에 해당/ 보다,알다,</w:t>
      </w:r>
    </w:p>
    <w:p w:rsidR="00EC32A7" w:rsidRPr="002B7A0B" w:rsidRDefault="00EC32A7" w:rsidP="00EC32A7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2B7A0B">
        <w:rPr>
          <w:rStyle w:val="color19"/>
          <w:rFonts w:eastAsiaTheme="minorHAnsi" w:cs="Tahoma"/>
          <w:color w:val="C00000"/>
          <w:sz w:val="24"/>
          <w:szCs w:val="24"/>
        </w:rPr>
        <w:t>깨닫다,생각하다,지식을 갖다,쳐다보다,느끼다,</w:t>
      </w:r>
      <w:r w:rsidRPr="002B7A0B">
        <w:rPr>
          <w:rStyle w:val="color19"/>
          <w:rFonts w:eastAsiaTheme="minorHAnsi" w:cs="Tahoma" w:hint="eastAsia"/>
          <w:color w:val="C00000"/>
          <w:sz w:val="24"/>
          <w:szCs w:val="24"/>
        </w:rPr>
        <w:t>확신하다</w:t>
      </w:r>
      <w:r w:rsidRPr="002B7A0B">
        <w:rPr>
          <w:rStyle w:val="color19"/>
          <w:rFonts w:eastAsiaTheme="minorHAnsi" w:cs="Tahoma"/>
          <w:color w:val="C00000"/>
          <w:sz w:val="24"/>
          <w:szCs w:val="24"/>
        </w:rPr>
        <w:t>,말하다,이해하다,알고 있</w:t>
      </w:r>
    </w:p>
    <w:p w:rsidR="00EC32A7" w:rsidRPr="002B7A0B" w:rsidRDefault="00EC32A7" w:rsidP="00EC32A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2B7A0B">
        <w:rPr>
          <w:rStyle w:val="color19"/>
          <w:rFonts w:eastAsiaTheme="minorHAnsi" w:cs="Tahoma"/>
          <w:color w:val="C00000"/>
          <w:sz w:val="24"/>
          <w:szCs w:val="24"/>
        </w:rPr>
        <w:t>는,알고 있다)</w:t>
      </w:r>
      <w:r w:rsidRPr="002B7A0B">
        <w:rPr>
          <w:rStyle w:val="color19"/>
          <w:rFonts w:eastAsiaTheme="minorHAnsi" w:cs="Tahoma"/>
          <w:color w:val="0070C0"/>
          <w:sz w:val="24"/>
          <w:szCs w:val="24"/>
        </w:rPr>
        <w:t xml:space="preserve"> 것을 네가 세번 부인하기 전에는, 수탉이 오늘 울지 </w:t>
      </w:r>
      <w:r w:rsidRPr="002B7A0B">
        <w:rPr>
          <w:rStyle w:val="color19"/>
          <w:rFonts w:eastAsiaTheme="minorHAnsi" w:cs="Tahoma" w:hint="eastAsia"/>
          <w:color w:val="0070C0"/>
          <w:sz w:val="24"/>
          <w:szCs w:val="24"/>
        </w:rPr>
        <w:t>않느니라</w:t>
      </w:r>
      <w:r w:rsidRPr="002B7A0B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EC32A7" w:rsidRPr="002B7A0B" w:rsidRDefault="00EC32A7" w:rsidP="00EC32A7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EC32A7" w:rsidRPr="002B7A0B" w:rsidSect="00F3325C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325C" w:rsidRDefault="00F3325C" w:rsidP="002C139A">
      <w:r>
        <w:separator/>
      </w:r>
    </w:p>
  </w:endnote>
  <w:endnote w:type="continuationSeparator" w:id="0">
    <w:p w:rsidR="00F3325C" w:rsidRDefault="00F3325C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325C" w:rsidRDefault="00F3325C" w:rsidP="002C139A">
      <w:r>
        <w:separator/>
      </w:r>
    </w:p>
  </w:footnote>
  <w:footnote w:type="continuationSeparator" w:id="0">
    <w:p w:rsidR="00F3325C" w:rsidRDefault="00F3325C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03315572">
    <w:abstractNumId w:val="3"/>
  </w:num>
  <w:num w:numId="2" w16cid:durableId="1327974978">
    <w:abstractNumId w:val="4"/>
  </w:num>
  <w:num w:numId="3" w16cid:durableId="123890212">
    <w:abstractNumId w:val="0"/>
  </w:num>
  <w:num w:numId="4" w16cid:durableId="1011953085">
    <w:abstractNumId w:val="2"/>
  </w:num>
  <w:num w:numId="5" w16cid:durableId="48412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19B0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B7A0B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05CBB"/>
    <w:rsid w:val="00707DEE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15D8"/>
    <w:rsid w:val="00994C5E"/>
    <w:rsid w:val="00994E15"/>
    <w:rsid w:val="00997F8F"/>
    <w:rsid w:val="009A3254"/>
    <w:rsid w:val="009B1FDE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90F01"/>
    <w:rsid w:val="00C917B6"/>
    <w:rsid w:val="00C96DE3"/>
    <w:rsid w:val="00CA0BAE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3325C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E840B794-292A-442A-90D3-AE207D33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5064-5EBF-4AE6-B3E5-03C8DC5F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23T10:50:00Z</dcterms:created>
  <dcterms:modified xsi:type="dcterms:W3CDTF">2024-04-26T23:29:00Z</dcterms:modified>
</cp:coreProperties>
</file>